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78" w:rsidRPr="00F07B81" w:rsidRDefault="00276178" w:rsidP="00276178">
      <w:pPr>
        <w:jc w:val="center"/>
        <w:rPr>
          <w:rFonts w:ascii="Microsoft Sans Serif" w:hAnsi="Microsoft Sans Serif" w:cs="Microsoft Sans Serif"/>
          <w:b/>
          <w:bCs/>
        </w:rPr>
      </w:pPr>
      <w:bookmarkStart w:id="0" w:name="_GoBack"/>
      <w:bookmarkEnd w:id="0"/>
      <w:r w:rsidRPr="00F07B81">
        <w:rPr>
          <w:rFonts w:ascii="Microsoft Sans Serif" w:hAnsi="Microsoft Sans Serif" w:cs="Microsoft Sans Serif"/>
          <w:b/>
          <w:bCs/>
        </w:rPr>
        <w:t>Minutes of the</w:t>
      </w:r>
      <w:r w:rsidR="00A7384C">
        <w:rPr>
          <w:rFonts w:ascii="Microsoft Sans Serif" w:hAnsi="Microsoft Sans Serif" w:cs="Microsoft Sans Serif"/>
          <w:b/>
          <w:bCs/>
        </w:rPr>
        <w:t xml:space="preserve"> Junior</w:t>
      </w:r>
      <w:r w:rsidRPr="00F07B81">
        <w:rPr>
          <w:rFonts w:ascii="Microsoft Sans Serif" w:hAnsi="Microsoft Sans Serif" w:cs="Microsoft Sans Serif"/>
          <w:b/>
          <w:bCs/>
        </w:rPr>
        <w:t xml:space="preserve"> Committee Meeting</w:t>
      </w:r>
    </w:p>
    <w:p w:rsidR="00276178" w:rsidRPr="00F07B81" w:rsidRDefault="00276178" w:rsidP="00276178">
      <w:pPr>
        <w:jc w:val="center"/>
        <w:rPr>
          <w:rFonts w:ascii="Microsoft Sans Serif" w:hAnsi="Microsoft Sans Serif" w:cs="Microsoft Sans Serif"/>
          <w:b/>
          <w:bCs/>
        </w:rPr>
      </w:pPr>
      <w:r w:rsidRPr="00F07B81">
        <w:rPr>
          <w:rFonts w:ascii="Microsoft Sans Serif" w:hAnsi="Microsoft Sans Serif" w:cs="Microsoft Sans Serif"/>
          <w:b/>
          <w:bCs/>
        </w:rPr>
        <w:t xml:space="preserve">Held on </w:t>
      </w:r>
      <w:r>
        <w:rPr>
          <w:rFonts w:ascii="Microsoft Sans Serif" w:hAnsi="Microsoft Sans Serif" w:cs="Microsoft Sans Serif"/>
          <w:b/>
          <w:bCs/>
        </w:rPr>
        <w:t>Monday 7</w:t>
      </w:r>
      <w:r w:rsidRPr="00F56A53">
        <w:rPr>
          <w:rFonts w:ascii="Microsoft Sans Serif" w:hAnsi="Microsoft Sans Serif" w:cs="Microsoft Sans Serif"/>
          <w:b/>
          <w:bCs/>
          <w:vertAlign w:val="superscript"/>
        </w:rPr>
        <w:t>th</w:t>
      </w:r>
      <w:r>
        <w:rPr>
          <w:rFonts w:ascii="Microsoft Sans Serif" w:hAnsi="Microsoft Sans Serif" w:cs="Microsoft Sans Serif"/>
          <w:b/>
          <w:bCs/>
        </w:rPr>
        <w:t xml:space="preserve"> May 2016</w:t>
      </w:r>
    </w:p>
    <w:p w:rsidR="00276178" w:rsidRDefault="00276178" w:rsidP="00276178">
      <w:pPr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at the Redmarley Village Hall</w:t>
      </w:r>
    </w:p>
    <w:p w:rsidR="00276178" w:rsidRDefault="00276178" w:rsidP="00276178">
      <w:pPr>
        <w:jc w:val="center"/>
        <w:rPr>
          <w:rFonts w:ascii="Microsoft Sans Serif" w:hAnsi="Microsoft Sans Serif" w:cs="Microsoft Sans Serif"/>
          <w:b/>
          <w:bCs/>
        </w:rPr>
      </w:pPr>
    </w:p>
    <w:p w:rsidR="00276178" w:rsidRPr="00276178" w:rsidRDefault="00276178" w:rsidP="00276178">
      <w:pPr>
        <w:ind w:right="1229"/>
        <w:rPr>
          <w:rFonts w:ascii="Microsoft Sans Serif" w:hAnsi="Microsoft Sans Serif" w:cs="Microsoft Sans Serif"/>
          <w:bCs/>
        </w:rPr>
      </w:pPr>
      <w:r w:rsidRPr="00F07B81">
        <w:rPr>
          <w:rFonts w:ascii="Microsoft Sans Serif" w:hAnsi="Microsoft Sans Serif" w:cs="Microsoft Sans Serif"/>
          <w:b/>
          <w:bCs/>
        </w:rPr>
        <w:t>Present</w:t>
      </w:r>
      <w:r>
        <w:rPr>
          <w:rFonts w:ascii="Microsoft Sans Serif" w:hAnsi="Microsoft Sans Serif" w:cs="Microsoft Sans Serif"/>
          <w:b/>
          <w:bCs/>
        </w:rPr>
        <w:t>:</w:t>
      </w:r>
      <w:r>
        <w:rPr>
          <w:rFonts w:ascii="Microsoft Sans Serif" w:hAnsi="Microsoft Sans Serif" w:cs="Microsoft Sans Serif"/>
          <w:b/>
          <w:bCs/>
        </w:rPr>
        <w:tab/>
      </w:r>
      <w:r w:rsidRPr="00276178">
        <w:rPr>
          <w:rFonts w:ascii="Microsoft Sans Serif" w:hAnsi="Microsoft Sans Serif" w:cs="Microsoft Sans Serif"/>
          <w:bCs/>
        </w:rPr>
        <w:t>Gary O’Keeffe</w:t>
      </w:r>
      <w:r w:rsidRPr="00276178">
        <w:rPr>
          <w:rFonts w:ascii="Microsoft Sans Serif" w:hAnsi="Microsoft Sans Serif" w:cs="Microsoft Sans Serif"/>
          <w:bCs/>
        </w:rPr>
        <w:tab/>
        <w:t xml:space="preserve"> </w:t>
      </w:r>
      <w:r w:rsidRPr="00276178">
        <w:rPr>
          <w:rFonts w:ascii="Microsoft Sans Serif" w:hAnsi="Microsoft Sans Serif" w:cs="Microsoft Sans Serif"/>
          <w:bCs/>
        </w:rPr>
        <w:tab/>
        <w:t>Phill Primett</w:t>
      </w:r>
    </w:p>
    <w:p w:rsidR="00276178" w:rsidRPr="00276178" w:rsidRDefault="00276178" w:rsidP="0091387C">
      <w:pPr>
        <w:ind w:right="521"/>
        <w:rPr>
          <w:rFonts w:ascii="Microsoft Sans Serif" w:hAnsi="Microsoft Sans Serif" w:cs="Microsoft Sans Serif"/>
          <w:bCs/>
        </w:rPr>
      </w:pPr>
      <w:r w:rsidRPr="00276178">
        <w:rPr>
          <w:rFonts w:ascii="Microsoft Sans Serif" w:hAnsi="Microsoft Sans Serif" w:cs="Microsoft Sans Serif"/>
          <w:bCs/>
        </w:rPr>
        <w:tab/>
      </w:r>
      <w:r w:rsidRPr="00276178">
        <w:rPr>
          <w:rFonts w:ascii="Microsoft Sans Serif" w:hAnsi="Microsoft Sans Serif" w:cs="Microsoft Sans Serif"/>
          <w:bCs/>
        </w:rPr>
        <w:tab/>
        <w:t>Laurel Baker</w:t>
      </w:r>
      <w:r w:rsidRPr="00276178">
        <w:rPr>
          <w:rFonts w:ascii="Microsoft Sans Serif" w:hAnsi="Microsoft Sans Serif" w:cs="Microsoft Sans Serif"/>
          <w:bCs/>
        </w:rPr>
        <w:tab/>
      </w:r>
      <w:r w:rsidRPr="00276178">
        <w:rPr>
          <w:rFonts w:ascii="Microsoft Sans Serif" w:hAnsi="Microsoft Sans Serif" w:cs="Microsoft Sans Serif"/>
          <w:bCs/>
        </w:rPr>
        <w:tab/>
        <w:t>Anna Beagles</w:t>
      </w:r>
    </w:p>
    <w:p w:rsidR="00276178" w:rsidRPr="00276178" w:rsidRDefault="00276178" w:rsidP="00276178">
      <w:pPr>
        <w:ind w:right="1229"/>
        <w:rPr>
          <w:rFonts w:ascii="Microsoft Sans Serif" w:hAnsi="Microsoft Sans Serif" w:cs="Microsoft Sans Serif"/>
          <w:bCs/>
        </w:rPr>
      </w:pPr>
      <w:r w:rsidRPr="00276178">
        <w:rPr>
          <w:rFonts w:ascii="Microsoft Sans Serif" w:hAnsi="Microsoft Sans Serif" w:cs="Microsoft Sans Serif"/>
          <w:bCs/>
        </w:rPr>
        <w:tab/>
      </w:r>
      <w:r w:rsidRPr="00276178">
        <w:rPr>
          <w:rFonts w:ascii="Microsoft Sans Serif" w:hAnsi="Microsoft Sans Serif" w:cs="Microsoft Sans Serif"/>
          <w:bCs/>
        </w:rPr>
        <w:tab/>
        <w:t>Bertie Clark</w:t>
      </w:r>
    </w:p>
    <w:p w:rsidR="00276178" w:rsidRDefault="00276178" w:rsidP="00276178">
      <w:pPr>
        <w:ind w:right="1229"/>
        <w:rPr>
          <w:rFonts w:ascii="Microsoft Sans Serif" w:hAnsi="Microsoft Sans Serif" w:cs="Microsoft Sans Serif"/>
          <w:b/>
          <w:bCs/>
        </w:rPr>
      </w:pPr>
      <w:r w:rsidRPr="00276178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E30B3" wp14:editId="637EFEBE">
                <wp:simplePos x="0" y="0"/>
                <wp:positionH relativeFrom="column">
                  <wp:posOffset>5410200</wp:posOffset>
                </wp:positionH>
                <wp:positionV relativeFrom="paragraph">
                  <wp:posOffset>129540</wp:posOffset>
                </wp:positionV>
                <wp:extent cx="876300" cy="6762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78" w:rsidRPr="00A7384C" w:rsidRDefault="0027617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 w:rsidRPr="00A7384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ction</w:t>
                            </w:r>
                          </w:p>
                          <w:p w:rsidR="00E818AA" w:rsidRPr="00A7384C" w:rsidRDefault="00E818AA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E818AA" w:rsidRPr="00A7384C" w:rsidRDefault="00E818AA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E818AA" w:rsidRDefault="00E818AA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 w:rsidRPr="00A7384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Done</w:t>
                            </w:r>
                          </w:p>
                          <w:p w:rsidR="00AA3BD6" w:rsidRDefault="00AA3BD6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AA3BD6" w:rsidRDefault="00AA3BD6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AA3BD6" w:rsidRDefault="00AA3BD6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AA3BD6" w:rsidRDefault="00AA3BD6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Done</w:t>
                            </w:r>
                          </w:p>
                          <w:p w:rsidR="00E64B7F" w:rsidRDefault="00E64B7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E64B7F" w:rsidRDefault="00E64B7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E64B7F" w:rsidRDefault="00E64B7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E64B7F" w:rsidRDefault="00E64B7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E64B7F" w:rsidRDefault="00E64B7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E64B7F" w:rsidRDefault="00E64B7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E64B7F" w:rsidRDefault="00E64B7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ll</w:t>
                            </w: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F55339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Bertie</w:t>
                            </w: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Done</w:t>
                            </w: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:rsidR="0073708D" w:rsidRPr="00A7384C" w:rsidRDefault="0073708D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3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10.2pt;width:69pt;height:5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NhJA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">
                <v:textbox>
                  <w:txbxContent>
                    <w:p w:rsidR="00276178" w:rsidRPr="00A7384C" w:rsidRDefault="00276178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 w:rsidRPr="00A7384C">
                        <w:rPr>
                          <w:rFonts w:ascii="Microsoft Sans Serif" w:hAnsi="Microsoft Sans Serif" w:cs="Microsoft Sans Serif"/>
                          <w:b/>
                        </w:rPr>
                        <w:t>Action</w:t>
                      </w:r>
                    </w:p>
                    <w:p w:rsidR="00E818AA" w:rsidRPr="00A7384C" w:rsidRDefault="00E818AA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E818AA" w:rsidRPr="00A7384C" w:rsidRDefault="00E818AA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E818AA" w:rsidRDefault="00E818AA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 w:rsidRPr="00A7384C">
                        <w:rPr>
                          <w:rFonts w:ascii="Microsoft Sans Serif" w:hAnsi="Microsoft Sans Serif" w:cs="Microsoft Sans Serif"/>
                          <w:b/>
                        </w:rPr>
                        <w:t>Done</w:t>
                      </w:r>
                    </w:p>
                    <w:p w:rsidR="00AA3BD6" w:rsidRDefault="00AA3BD6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AA3BD6" w:rsidRDefault="00AA3BD6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AA3BD6" w:rsidRDefault="00AA3BD6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AA3BD6" w:rsidRDefault="00AA3BD6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Done</w:t>
                      </w:r>
                    </w:p>
                    <w:p w:rsidR="00E64B7F" w:rsidRDefault="00E64B7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E64B7F" w:rsidRDefault="00E64B7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E64B7F" w:rsidRDefault="00E64B7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E64B7F" w:rsidRDefault="00E64B7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E64B7F" w:rsidRDefault="00E64B7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E64B7F" w:rsidRDefault="00E64B7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E64B7F" w:rsidRDefault="00E64B7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ll</w:t>
                      </w: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F55339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Bertie</w:t>
                      </w: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Done</w:t>
                      </w: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:rsidR="0073708D" w:rsidRPr="00A7384C" w:rsidRDefault="0073708D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</w:p>
    <w:p w:rsidR="00276178" w:rsidRDefault="00276178" w:rsidP="00E818AA">
      <w:pPr>
        <w:ind w:right="1229" w:firstLine="360"/>
        <w:rPr>
          <w:rFonts w:ascii="Microsoft Sans Serif" w:hAnsi="Microsoft Sans Serif" w:cs="Microsoft Sans Serif"/>
          <w:b/>
        </w:rPr>
      </w:pPr>
      <w:r w:rsidRPr="00F07B81">
        <w:rPr>
          <w:rFonts w:ascii="Microsoft Sans Serif" w:hAnsi="Microsoft Sans Serif" w:cs="Microsoft Sans Serif"/>
          <w:b/>
        </w:rPr>
        <w:t>Apologies</w:t>
      </w:r>
    </w:p>
    <w:p w:rsidR="00276178" w:rsidRDefault="00276178" w:rsidP="00E818AA">
      <w:pPr>
        <w:ind w:right="1229" w:firstLine="360"/>
        <w:rPr>
          <w:rFonts w:ascii="Microsoft Sans Serif" w:hAnsi="Microsoft Sans Serif" w:cs="Microsoft Sans Serif"/>
        </w:rPr>
      </w:pPr>
      <w:r w:rsidRPr="00F07B81">
        <w:rPr>
          <w:rFonts w:ascii="Microsoft Sans Serif" w:hAnsi="Microsoft Sans Serif" w:cs="Microsoft Sans Serif"/>
        </w:rPr>
        <w:t>Apologies were received from</w:t>
      </w:r>
      <w:r>
        <w:rPr>
          <w:rFonts w:ascii="Microsoft Sans Serif" w:hAnsi="Microsoft Sans Serif" w:cs="Microsoft Sans Serif"/>
        </w:rPr>
        <w:t xml:space="preserve"> Alex Munn and Josh Wheeler.</w:t>
      </w:r>
    </w:p>
    <w:p w:rsidR="00276178" w:rsidRDefault="00276178" w:rsidP="00276178">
      <w:pPr>
        <w:ind w:right="1229"/>
        <w:rPr>
          <w:rFonts w:ascii="Microsoft Sans Serif" w:hAnsi="Microsoft Sans Serif" w:cs="Microsoft Sans Serif"/>
        </w:rPr>
      </w:pPr>
    </w:p>
    <w:p w:rsidR="00276178" w:rsidRDefault="00276178" w:rsidP="00276178">
      <w:pPr>
        <w:pStyle w:val="ListParagraph"/>
        <w:numPr>
          <w:ilvl w:val="0"/>
          <w:numId w:val="2"/>
        </w:numPr>
        <w:ind w:right="1229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Welcome and Introduction</w:t>
      </w:r>
    </w:p>
    <w:p w:rsidR="00276178" w:rsidRDefault="00E818AA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 w:rsidRPr="00E818AA">
        <w:rPr>
          <w:rFonts w:ascii="Microsoft Sans Serif" w:hAnsi="Microsoft Sans Serif" w:cs="Microsoft Sans Serif"/>
          <w:bCs/>
        </w:rPr>
        <w:t>G</w:t>
      </w:r>
      <w:r>
        <w:rPr>
          <w:rFonts w:ascii="Microsoft Sans Serif" w:hAnsi="Microsoft Sans Serif" w:cs="Microsoft Sans Serif"/>
          <w:bCs/>
        </w:rPr>
        <w:t>ary welcomed everyone for turning up and introduced what was going to happen within the junior committee.</w:t>
      </w:r>
    </w:p>
    <w:p w:rsidR="00E818AA" w:rsidRDefault="00E818AA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</w:p>
    <w:p w:rsidR="00E818AA" w:rsidRDefault="00E818AA" w:rsidP="00E818AA">
      <w:pPr>
        <w:pStyle w:val="ListParagraph"/>
        <w:numPr>
          <w:ilvl w:val="0"/>
          <w:numId w:val="2"/>
        </w:numPr>
        <w:ind w:right="1796"/>
        <w:rPr>
          <w:rFonts w:ascii="Microsoft Sans Serif" w:hAnsi="Microsoft Sans Serif" w:cs="Microsoft Sans Serif"/>
          <w:b/>
          <w:bCs/>
        </w:rPr>
      </w:pPr>
      <w:r w:rsidRPr="00E818AA">
        <w:rPr>
          <w:rFonts w:ascii="Microsoft Sans Serif" w:hAnsi="Microsoft Sans Serif" w:cs="Microsoft Sans Serif"/>
          <w:b/>
          <w:bCs/>
        </w:rPr>
        <w:t>Committee Purpose</w:t>
      </w:r>
    </w:p>
    <w:p w:rsidR="00A7384C" w:rsidRDefault="00A7384C" w:rsidP="0091387C">
      <w:pPr>
        <w:pStyle w:val="ListParagraph"/>
        <w:tabs>
          <w:tab w:val="left" w:pos="8364"/>
        </w:tabs>
        <w:ind w:right="662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The </w:t>
      </w:r>
      <w:r w:rsidR="0091387C">
        <w:rPr>
          <w:rFonts w:ascii="Microsoft Sans Serif" w:hAnsi="Microsoft Sans Serif" w:cs="Microsoft Sans Serif"/>
          <w:bCs/>
        </w:rPr>
        <w:t>purposes of the committee were</w:t>
      </w:r>
      <w:r>
        <w:rPr>
          <w:rFonts w:ascii="Microsoft Sans Serif" w:hAnsi="Microsoft Sans Serif" w:cs="Microsoft Sans Serif"/>
          <w:bCs/>
        </w:rPr>
        <w:t xml:space="preserve"> explained by Gary to the rest of the members. The aims of the committee is for the younger members of the tennis club to come up with </w:t>
      </w:r>
      <w:r w:rsidR="0091387C">
        <w:rPr>
          <w:rFonts w:ascii="Microsoft Sans Serif" w:hAnsi="Microsoft Sans Serif" w:cs="Microsoft Sans Serif"/>
          <w:bCs/>
        </w:rPr>
        <w:t xml:space="preserve">ideas and </w:t>
      </w:r>
      <w:r>
        <w:rPr>
          <w:rFonts w:ascii="Microsoft Sans Serif" w:hAnsi="Microsoft Sans Serif" w:cs="Microsoft Sans Serif"/>
          <w:bCs/>
        </w:rPr>
        <w:t xml:space="preserve">activities </w:t>
      </w:r>
      <w:r w:rsidR="0091387C">
        <w:rPr>
          <w:rFonts w:ascii="Microsoft Sans Serif" w:hAnsi="Microsoft Sans Serif" w:cs="Microsoft Sans Serif"/>
          <w:bCs/>
        </w:rPr>
        <w:t>towards their age range</w:t>
      </w:r>
      <w:r w:rsidR="00AA3BD6">
        <w:rPr>
          <w:rFonts w:ascii="Microsoft Sans Serif" w:hAnsi="Microsoft Sans Serif" w:cs="Microsoft Sans Serif"/>
          <w:bCs/>
        </w:rPr>
        <w:t>. To make sure there are events aimed to be fun for the younger members and get them more engaged within the club.</w:t>
      </w:r>
    </w:p>
    <w:p w:rsidR="00AA3BD6" w:rsidRDefault="00AA3BD6" w:rsidP="0091387C">
      <w:pPr>
        <w:pStyle w:val="ListParagraph"/>
        <w:tabs>
          <w:tab w:val="left" w:pos="8364"/>
        </w:tabs>
        <w:ind w:right="662"/>
        <w:rPr>
          <w:rFonts w:ascii="Microsoft Sans Serif" w:hAnsi="Microsoft Sans Serif" w:cs="Microsoft Sans Serif"/>
          <w:bCs/>
        </w:rPr>
      </w:pPr>
    </w:p>
    <w:p w:rsidR="00AA3BD6" w:rsidRDefault="00AA3BD6" w:rsidP="00AA3BD6">
      <w:pPr>
        <w:pStyle w:val="ListParagraph"/>
        <w:numPr>
          <w:ilvl w:val="0"/>
          <w:numId w:val="2"/>
        </w:numPr>
        <w:tabs>
          <w:tab w:val="left" w:pos="8364"/>
        </w:tabs>
        <w:ind w:right="662"/>
        <w:rPr>
          <w:rFonts w:ascii="Microsoft Sans Serif" w:hAnsi="Microsoft Sans Serif" w:cs="Microsoft Sans Serif"/>
          <w:b/>
          <w:bCs/>
        </w:rPr>
      </w:pPr>
      <w:r w:rsidRPr="00AA3BD6">
        <w:rPr>
          <w:rFonts w:ascii="Microsoft Sans Serif" w:hAnsi="Microsoft Sans Serif" w:cs="Microsoft Sans Serif"/>
          <w:b/>
          <w:bCs/>
        </w:rPr>
        <w:t>Actives</w:t>
      </w:r>
    </w:p>
    <w:p w:rsidR="00B22F3D" w:rsidRPr="00B22F3D" w:rsidRDefault="00B22F3D" w:rsidP="00B22F3D">
      <w:pPr>
        <w:pStyle w:val="ListParagraph"/>
        <w:numPr>
          <w:ilvl w:val="0"/>
          <w:numId w:val="3"/>
        </w:numPr>
        <w:tabs>
          <w:tab w:val="left" w:pos="8364"/>
        </w:tabs>
        <w:ind w:right="662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Summer event involving the field</w:t>
      </w:r>
    </w:p>
    <w:p w:rsidR="00B22F3D" w:rsidRDefault="00B22F3D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Like a summer fete involving activities e.g. rounder’s, face painting, tennis games – jail break, egg &amp; spoon race – 3 leg race, penalty shoot-out, tuck shop.</w:t>
      </w:r>
    </w:p>
    <w:p w:rsidR="00B22F3D" w:rsidRDefault="00B22F3D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Adults to get involved within some of the events like the 3 legged race. </w:t>
      </w:r>
    </w:p>
    <w:p w:rsidR="00B22F3D" w:rsidRDefault="00B22F3D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Welcome to everyone. Do it within school term as this will mean more people will be able to make as they won’t be away on holiday. There was a possible charge for some activities and there would be a charge on the tuck shop. </w:t>
      </w:r>
    </w:p>
    <w:p w:rsidR="00E64B7F" w:rsidRDefault="00E64B7F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Bertie was looking at getting involved within the website</w:t>
      </w:r>
      <w:r w:rsidR="00F55339">
        <w:rPr>
          <w:rFonts w:ascii="Microsoft Sans Serif" w:hAnsi="Microsoft Sans Serif" w:cs="Microsoft Sans Serif"/>
          <w:bCs/>
        </w:rPr>
        <w:t>. Doing a write up on the junior committee and any upcoming events as well as putting pics on the website. Bertie was going to get into contact with Kathy about this.</w:t>
      </w:r>
    </w:p>
    <w:p w:rsidR="00D11A97" w:rsidRDefault="00D11A97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</w:p>
    <w:p w:rsidR="00D11A97" w:rsidRDefault="00D11A97" w:rsidP="00D11A97">
      <w:pPr>
        <w:pStyle w:val="ListParagraph"/>
        <w:numPr>
          <w:ilvl w:val="0"/>
          <w:numId w:val="3"/>
        </w:numPr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Junior tennis social event</w:t>
      </w:r>
    </w:p>
    <w:p w:rsidR="00D11A97" w:rsidRDefault="00D11A97" w:rsidP="00D11A97">
      <w:pPr>
        <w:ind w:left="720"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This would be like what the adults have on Tuesday but maybe have a few other games as well as doubles.</w:t>
      </w:r>
    </w:p>
    <w:p w:rsidR="00D11A97" w:rsidRDefault="00D11A97" w:rsidP="00D11A97">
      <w:pPr>
        <w:ind w:left="720" w:right="1796"/>
        <w:rPr>
          <w:rFonts w:ascii="Microsoft Sans Serif" w:hAnsi="Microsoft Sans Serif" w:cs="Microsoft Sans Serif"/>
          <w:bCs/>
        </w:rPr>
      </w:pPr>
    </w:p>
    <w:p w:rsidR="00D11A97" w:rsidRDefault="00D11A97" w:rsidP="00D11A97">
      <w:pPr>
        <w:pStyle w:val="ListParagraph"/>
        <w:numPr>
          <w:ilvl w:val="0"/>
          <w:numId w:val="3"/>
        </w:numPr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All day coaching session</w:t>
      </w:r>
    </w:p>
    <w:p w:rsidR="000D5FBE" w:rsidRDefault="00E522C4" w:rsidP="00D11A97">
      <w:pPr>
        <w:ind w:left="720"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This </w:t>
      </w:r>
      <w:r w:rsidR="000D5FBE">
        <w:rPr>
          <w:rFonts w:ascii="Microsoft Sans Serif" w:hAnsi="Microsoft Sans Serif" w:cs="Microsoft Sans Serif"/>
          <w:bCs/>
        </w:rPr>
        <w:t>is where</w:t>
      </w:r>
      <w:r>
        <w:rPr>
          <w:rFonts w:ascii="Microsoft Sans Serif" w:hAnsi="Microsoft Sans Serif" w:cs="Microsoft Sans Serif"/>
          <w:bCs/>
        </w:rPr>
        <w:t xml:space="preserve"> there is a coaching session all day for the children e.g. from 9 </w:t>
      </w:r>
      <w:r w:rsidR="000D5FBE">
        <w:rPr>
          <w:rFonts w:ascii="Microsoft Sans Serif" w:hAnsi="Microsoft Sans Serif" w:cs="Microsoft Sans Serif"/>
          <w:bCs/>
        </w:rPr>
        <w:t>–</w:t>
      </w:r>
      <w:r>
        <w:rPr>
          <w:rFonts w:ascii="Microsoft Sans Serif" w:hAnsi="Microsoft Sans Serif" w:cs="Microsoft Sans Serif"/>
          <w:bCs/>
        </w:rPr>
        <w:t xml:space="preserve"> 5</w:t>
      </w:r>
      <w:r w:rsidR="000D5FBE">
        <w:rPr>
          <w:rFonts w:ascii="Microsoft Sans Serif" w:hAnsi="Microsoft Sans Serif" w:cs="Microsoft Sans Serif"/>
          <w:bCs/>
        </w:rPr>
        <w:t>. Either do it for one group for the whole day or you could have time slots for different age groups. Then for lunch break it was suggested that it was a picnic.</w:t>
      </w:r>
    </w:p>
    <w:p w:rsidR="000D5FBE" w:rsidRDefault="000D5FBE" w:rsidP="00D11A97">
      <w:pPr>
        <w:ind w:left="720" w:right="1796"/>
        <w:rPr>
          <w:rFonts w:ascii="Microsoft Sans Serif" w:hAnsi="Microsoft Sans Serif" w:cs="Microsoft Sans Serif"/>
          <w:bCs/>
        </w:rPr>
      </w:pPr>
    </w:p>
    <w:p w:rsidR="000D5FBE" w:rsidRDefault="000D5FBE" w:rsidP="00D11A97">
      <w:pPr>
        <w:ind w:left="720" w:right="1796"/>
        <w:rPr>
          <w:rFonts w:ascii="Microsoft Sans Serif" w:hAnsi="Microsoft Sans Serif" w:cs="Microsoft Sans Serif"/>
          <w:bCs/>
        </w:rPr>
      </w:pPr>
    </w:p>
    <w:p w:rsidR="00D11A97" w:rsidRPr="00D11A97" w:rsidRDefault="000D5FBE" w:rsidP="00D11A97">
      <w:pPr>
        <w:ind w:left="720"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 </w:t>
      </w:r>
    </w:p>
    <w:p w:rsidR="00AC0331" w:rsidRPr="00F55339" w:rsidRDefault="00AC0331" w:rsidP="00F55339">
      <w:pPr>
        <w:ind w:right="1796"/>
        <w:rPr>
          <w:rFonts w:ascii="Microsoft Sans Serif" w:hAnsi="Microsoft Sans Serif" w:cs="Microsoft Sans Serif"/>
          <w:bCs/>
        </w:rPr>
      </w:pPr>
    </w:p>
    <w:p w:rsidR="00AC0331" w:rsidRPr="00AC0331" w:rsidRDefault="00AC0331" w:rsidP="00AC0331">
      <w:pPr>
        <w:pStyle w:val="ListParagraph"/>
        <w:numPr>
          <w:ilvl w:val="0"/>
          <w:numId w:val="2"/>
        </w:numPr>
        <w:ind w:right="1796"/>
        <w:rPr>
          <w:rFonts w:ascii="Microsoft Sans Serif" w:hAnsi="Microsoft Sans Serif" w:cs="Microsoft Sans Serif"/>
          <w:b/>
          <w:bCs/>
        </w:rPr>
      </w:pPr>
      <w:r w:rsidRPr="00AC0331">
        <w:rPr>
          <w:rFonts w:ascii="Microsoft Sans Serif" w:hAnsi="Microsoft Sans Serif" w:cs="Microsoft Sans Serif"/>
          <w:b/>
          <w:bCs/>
        </w:rPr>
        <w:lastRenderedPageBreak/>
        <w:t>Roles</w:t>
      </w:r>
    </w:p>
    <w:p w:rsidR="00AC0331" w:rsidRDefault="00AC0331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Secretary – Anna Beagles</w:t>
      </w:r>
    </w:p>
    <w:p w:rsidR="00AC0331" w:rsidRDefault="00AC0331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Chair – Laurel Baker </w:t>
      </w:r>
    </w:p>
    <w:p w:rsidR="00AC0331" w:rsidRDefault="00AC0331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Club Website – Bertie Clark</w:t>
      </w:r>
    </w:p>
    <w:p w:rsidR="00AC0331" w:rsidRDefault="00AC0331" w:rsidP="00E818AA">
      <w:pPr>
        <w:pStyle w:val="ListParagraph"/>
        <w:ind w:right="1796"/>
        <w:rPr>
          <w:rFonts w:ascii="Microsoft Sans Serif" w:hAnsi="Microsoft Sans Serif" w:cs="Microsoft Sans Serif"/>
          <w:bCs/>
        </w:rPr>
      </w:pPr>
    </w:p>
    <w:p w:rsidR="00E818AA" w:rsidRDefault="00AC0331" w:rsidP="00AC0331">
      <w:pPr>
        <w:pStyle w:val="ListParagraph"/>
        <w:numPr>
          <w:ilvl w:val="0"/>
          <w:numId w:val="2"/>
        </w:numPr>
        <w:ind w:right="1796"/>
        <w:rPr>
          <w:rFonts w:ascii="Microsoft Sans Serif" w:hAnsi="Microsoft Sans Serif" w:cs="Microsoft Sans Serif"/>
          <w:b/>
          <w:bCs/>
        </w:rPr>
      </w:pPr>
      <w:r w:rsidRPr="00AC0331">
        <w:rPr>
          <w:rFonts w:ascii="Microsoft Sans Serif" w:hAnsi="Microsoft Sans Serif" w:cs="Microsoft Sans Serif"/>
          <w:b/>
          <w:bCs/>
        </w:rPr>
        <w:t>Any Other Business</w:t>
      </w:r>
    </w:p>
    <w:p w:rsidR="00AC0331" w:rsidRDefault="0073708D" w:rsidP="00AC0331">
      <w:pPr>
        <w:pStyle w:val="ListParagraph"/>
        <w:ind w:right="1796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There was no other business to be discussed.</w:t>
      </w:r>
    </w:p>
    <w:p w:rsidR="00AC0331" w:rsidRPr="0073708D" w:rsidRDefault="00AC0331" w:rsidP="0073708D">
      <w:pPr>
        <w:ind w:right="1796"/>
        <w:rPr>
          <w:rFonts w:ascii="Microsoft Sans Serif" w:hAnsi="Microsoft Sans Serif" w:cs="Microsoft Sans Serif"/>
          <w:bCs/>
        </w:rPr>
      </w:pPr>
    </w:p>
    <w:p w:rsidR="00AC0331" w:rsidRPr="00AC0331" w:rsidRDefault="00AC0331" w:rsidP="00AC0331">
      <w:pPr>
        <w:pStyle w:val="ListParagraph"/>
        <w:numPr>
          <w:ilvl w:val="0"/>
          <w:numId w:val="2"/>
        </w:numPr>
        <w:ind w:right="1796"/>
        <w:rPr>
          <w:rFonts w:ascii="Microsoft Sans Serif" w:hAnsi="Microsoft Sans Serif" w:cs="Microsoft Sans Serif"/>
          <w:b/>
          <w:bCs/>
        </w:rPr>
      </w:pPr>
      <w:r w:rsidRPr="00AC0331">
        <w:rPr>
          <w:rFonts w:ascii="Microsoft Sans Serif" w:hAnsi="Microsoft Sans Serif" w:cs="Microsoft Sans Serif"/>
          <w:b/>
          <w:bCs/>
        </w:rPr>
        <w:t>Date of Next Meeting</w:t>
      </w:r>
    </w:p>
    <w:p w:rsidR="007778F6" w:rsidRDefault="0073708D" w:rsidP="0073708D">
      <w:pPr>
        <w:ind w:left="720"/>
      </w:pPr>
      <w:r>
        <w:t>Saturday 11</w:t>
      </w:r>
      <w:r w:rsidRPr="0073708D">
        <w:rPr>
          <w:vertAlign w:val="superscript"/>
        </w:rPr>
        <w:t>th</w:t>
      </w:r>
      <w:r>
        <w:t xml:space="preserve"> June – 12.00</w:t>
      </w:r>
    </w:p>
    <w:sectPr w:rsidR="007778F6" w:rsidSect="002761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23" w:rsidRDefault="00D50223" w:rsidP="00276178">
      <w:r>
        <w:separator/>
      </w:r>
    </w:p>
  </w:endnote>
  <w:endnote w:type="continuationSeparator" w:id="0">
    <w:p w:rsidR="00D50223" w:rsidRDefault="00D50223" w:rsidP="0027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23" w:rsidRDefault="00D50223" w:rsidP="00276178">
      <w:r>
        <w:separator/>
      </w:r>
    </w:p>
  </w:footnote>
  <w:footnote w:type="continuationSeparator" w:id="0">
    <w:p w:rsidR="00D50223" w:rsidRDefault="00D50223" w:rsidP="00276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78" w:rsidRDefault="002761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F70520" wp14:editId="428CA944">
          <wp:simplePos x="0" y="0"/>
          <wp:positionH relativeFrom="column">
            <wp:posOffset>3800475</wp:posOffset>
          </wp:positionH>
          <wp:positionV relativeFrom="paragraph">
            <wp:posOffset>102870</wp:posOffset>
          </wp:positionV>
          <wp:extent cx="1952625" cy="542925"/>
          <wp:effectExtent l="0" t="0" r="9525" b="9525"/>
          <wp:wrapTight wrapText="bothSides">
            <wp:wrapPolygon edited="0">
              <wp:start x="0" y="0"/>
              <wp:lineTo x="0" y="21221"/>
              <wp:lineTo x="21495" y="21221"/>
              <wp:lineTo x="214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1DE">
      <w:rPr>
        <w:noProof/>
      </w:rPr>
      <mc:AlternateContent>
        <mc:Choice Requires="wps">
          <w:drawing>
            <wp:inline distT="0" distB="0" distL="0" distR="0">
              <wp:extent cx="2647950" cy="657225"/>
              <wp:effectExtent l="0" t="123825" r="66675" b="152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47950" cy="6572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61DE" w:rsidRPr="004057CC" w:rsidRDefault="00A761DE" w:rsidP="00A761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14:props3d w14:extrusionH="430199" w14:contourW="0" w14:prstMaterial="legacyMatte">
                                <w14:extrusionClr>
                                  <w14:srgbClr w14:val="FF6600"/>
                                </w14:extrusionClr>
                                <w14:contourClr>
                                  <w14:srgbClr w14:val="FFE701"/>
                                </w14:contourClr>
                              </w14:props3d>
                            </w:rPr>
                          </w:pPr>
                          <w:r w:rsidRPr="004057CC">
                            <w:rPr>
                              <w:rFonts w:ascii="Impact" w:hAnsi="Impact"/>
                              <w:color w:val="FFE701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FFE701"/>
                                    </w14:gs>
                                    <w14:gs w14:pos="100000">
                                      <w14:srgbClr w14:val="FE3E02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  <w14:props3d w14:extrusionH="430199" w14:contourW="0" w14:prstMaterial="legacyMatte">
                                <w14:extrusionClr>
                                  <w14:srgbClr w14:val="FF6600"/>
                                </w14:extrusionClr>
                                <w14:contourClr>
                                  <w14:srgbClr w14:val="FFE701"/>
                                </w14:contourClr>
                              </w14:props3d>
                            </w:rPr>
                            <w:t>Redmarley Tennis Club</w:t>
                          </w:r>
                        </w:p>
                      </w:txbxContent>
                    </wps:txbx>
                    <wps:bodyPr wrap="square" numCol="1" fromWordArt="1">
                      <a:prstTxWarp prst="textCascadeUp">
                        <a:avLst>
                          <a:gd name="adj" fmla="val 44444"/>
                        </a:avLst>
                      </a:prstTxWarp>
                      <a:spAutoFit/>
                      <a:scene3d>
                        <a:camera prst="legacyPerspectiveFront">
                          <a:rot lat="20519999" lon="1080000" rev="0"/>
                        </a:camera>
                        <a:lightRig rig="legacyHarsh2" dir="b"/>
                      </a:scene3d>
                      <a:sp3d extrusionH="430200" prstMaterial="legacyMatte">
                        <a:extrusionClr>
                          <a:srgbClr val="FF6600"/>
                        </a:extrusionClr>
                        <a:contourClr>
                          <a:srgbClr val="FFE701"/>
                        </a:contourClr>
                      </a:sp3d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208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" filled="f" stroked="f">
              <o:lock v:ext="edit" shapetype="t"/>
              <v:textbox style="mso-fit-shape-to-text:t">
                <w:txbxContent>
                  <w:p w:rsidR="00A761DE" w:rsidRPr="004057CC" w:rsidRDefault="00A761DE" w:rsidP="00A761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14:props3d w14:extrusionH="430199" w14:contourW="0" w14:prstMaterial="legacyMatte">
                          <w14:extrusionClr>
                            <w14:srgbClr w14:val="FF6600"/>
                          </w14:extrusionClr>
                          <w14:contourClr>
                            <w14:srgbClr w14:val="FFE701"/>
                          </w14:contourClr>
                        </w14:props3d>
                      </w:rPr>
                    </w:pPr>
                    <w:r w:rsidRPr="004057CC">
                      <w:rPr>
                        <w:rFonts w:ascii="Impact" w:hAnsi="Impact"/>
                        <w:color w:val="FFE701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FFE701"/>
                              </w14:gs>
                              <w14:gs w14:pos="100000">
                                <w14:srgbClr w14:val="FE3E02"/>
                              </w14:gs>
                            </w14:gsLst>
                            <w14:lin w14:ang="5400000" w14:scaled="1"/>
                          </w14:gradFill>
                        </w14:textFill>
                        <w14:props3d w14:extrusionH="430199" w14:contourW="0" w14:prstMaterial="legacyMatte">
                          <w14:extrusionClr>
                            <w14:srgbClr w14:val="FF6600"/>
                          </w14:extrusionClr>
                          <w14:contourClr>
                            <w14:srgbClr w14:val="FFE701"/>
                          </w14:contourClr>
                        </w14:props3d>
                      </w:rPr>
                      <w:t>Redmarley Tennis Club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276178" w:rsidRDefault="00276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A9"/>
    <w:multiLevelType w:val="hybridMultilevel"/>
    <w:tmpl w:val="6246A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A88"/>
    <w:multiLevelType w:val="hybridMultilevel"/>
    <w:tmpl w:val="30E66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F5893"/>
    <w:multiLevelType w:val="hybridMultilevel"/>
    <w:tmpl w:val="F07C7492"/>
    <w:lvl w:ilvl="0" w:tplc="304E8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78"/>
    <w:rsid w:val="000D5FBE"/>
    <w:rsid w:val="00276178"/>
    <w:rsid w:val="004C6BD8"/>
    <w:rsid w:val="0073708D"/>
    <w:rsid w:val="007778F6"/>
    <w:rsid w:val="0091387C"/>
    <w:rsid w:val="00A7384C"/>
    <w:rsid w:val="00A761DE"/>
    <w:rsid w:val="00AA3BD6"/>
    <w:rsid w:val="00AC0331"/>
    <w:rsid w:val="00B22F3D"/>
    <w:rsid w:val="00D11A97"/>
    <w:rsid w:val="00D50223"/>
    <w:rsid w:val="00E522C4"/>
    <w:rsid w:val="00E64B7F"/>
    <w:rsid w:val="00E818AA"/>
    <w:rsid w:val="00F5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F6E97-A59E-4D2C-B259-6B50FCB9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178"/>
    <w:pPr>
      <w:spacing w:after="0" w:line="240" w:lineRule="auto"/>
    </w:pPr>
    <w:rPr>
      <w:rFonts w:ascii="Century Gothic" w:eastAsia="Times New Roman" w:hAnsi="Century Gothic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178"/>
  </w:style>
  <w:style w:type="paragraph" w:styleId="Footer">
    <w:name w:val="footer"/>
    <w:basedOn w:val="Normal"/>
    <w:link w:val="FooterChar"/>
    <w:uiPriority w:val="99"/>
    <w:unhideWhenUsed/>
    <w:rsid w:val="002761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178"/>
  </w:style>
  <w:style w:type="paragraph" w:styleId="BalloonText">
    <w:name w:val="Balloon Text"/>
    <w:basedOn w:val="Normal"/>
    <w:link w:val="BalloonTextChar"/>
    <w:uiPriority w:val="99"/>
    <w:semiHidden/>
    <w:unhideWhenUsed/>
    <w:rsid w:val="0027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1D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DB6C-7473-468E-9039-3B154C2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Humphries</cp:lastModifiedBy>
  <cp:revision>2</cp:revision>
  <dcterms:created xsi:type="dcterms:W3CDTF">2016-05-16T16:35:00Z</dcterms:created>
  <dcterms:modified xsi:type="dcterms:W3CDTF">2016-05-16T16:35:00Z</dcterms:modified>
</cp:coreProperties>
</file>